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春秋公羊注疏隐公  卷第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监本春秋公羊注疏隐公  卷第2 评论地址：https://www.jiaokey.com/book/detail/1352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